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06D05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6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DF089B" w:rsidRPr="00DF089B">
        <w:rPr>
          <w:color w:val="000000"/>
          <w:sz w:val="26"/>
          <w:szCs w:val="26"/>
        </w:rPr>
        <w:t>24:55:0601002:54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132B0E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DF089B" w:rsidRPr="00DF089B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Гаражно-строительный кооператив № 465», земельный участок № 14</w:t>
      </w:r>
      <w:r w:rsidR="003C5F2E" w:rsidRPr="003C5F2E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2B0E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269AC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C5F2E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06D05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089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51F1-39E7-432D-ABC1-875F8F2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2-08T10:05:00Z</cp:lastPrinted>
  <dcterms:created xsi:type="dcterms:W3CDTF">2022-12-08T08:55:00Z</dcterms:created>
  <dcterms:modified xsi:type="dcterms:W3CDTF">2022-12-19T04:10:00Z</dcterms:modified>
</cp:coreProperties>
</file>